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281" w:rsidRPr="002430DC" w:rsidRDefault="002430DC" w:rsidP="00BA70C0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2430DC">
        <w:rPr>
          <w:rFonts w:asciiTheme="minorEastAsia" w:eastAsiaTheme="minorEastAsia" w:hAnsiTheme="minorEastAsia" w:hint="eastAsia"/>
          <w:sz w:val="22"/>
          <w:szCs w:val="22"/>
        </w:rPr>
        <w:t>（参考様式）</w:t>
      </w:r>
    </w:p>
    <w:p w:rsidR="00922C12" w:rsidRDefault="00B873BA">
      <w:pPr>
        <w:jc w:val="center"/>
        <w:rPr>
          <w:b/>
          <w:sz w:val="24"/>
        </w:rPr>
      </w:pPr>
      <w:r w:rsidRPr="002430DC">
        <w:rPr>
          <w:rFonts w:hint="eastAsia"/>
          <w:b/>
          <w:spacing w:val="98"/>
          <w:sz w:val="24"/>
          <w:fitText w:val="2871" w:id="-1014220544"/>
        </w:rPr>
        <w:t>口座振替申出</w:t>
      </w:r>
      <w:r w:rsidRPr="002430DC">
        <w:rPr>
          <w:rFonts w:hint="eastAsia"/>
          <w:b/>
          <w:spacing w:val="4"/>
          <w:sz w:val="24"/>
          <w:fitText w:val="2871" w:id="-1014220544"/>
        </w:rPr>
        <w:t>書</w:t>
      </w:r>
    </w:p>
    <w:p w:rsidR="00922C12" w:rsidRDefault="00922C12" w:rsidP="005B7670">
      <w:pPr>
        <w:ind w:right="480" w:firstLine="462"/>
        <w:jc w:val="right"/>
      </w:pPr>
      <w:r>
        <w:rPr>
          <w:rFonts w:hint="eastAsia"/>
        </w:rPr>
        <w:t>年</w:t>
      </w:r>
      <w:r w:rsidR="005B7670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5B7670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:rsidR="00922C12" w:rsidRPr="00B873BA" w:rsidRDefault="00922C12">
      <w:pPr>
        <w:ind w:firstLine="462"/>
      </w:pPr>
      <w:r w:rsidRPr="00B873BA">
        <w:rPr>
          <w:rFonts w:hint="eastAsia"/>
        </w:rPr>
        <w:t>島根県</w:t>
      </w:r>
      <w:r w:rsidR="00533E0B" w:rsidRPr="00B873BA">
        <w:rPr>
          <w:rFonts w:hint="eastAsia"/>
        </w:rPr>
        <w:t>会計管理者</w:t>
      </w:r>
      <w:r w:rsidR="00183265">
        <w:rPr>
          <w:rFonts w:hint="eastAsia"/>
        </w:rPr>
        <w:t xml:space="preserve">　</w:t>
      </w:r>
      <w:r w:rsidRPr="00B873BA">
        <w:rPr>
          <w:rFonts w:hint="eastAsia"/>
        </w:rPr>
        <w:t>様</w:t>
      </w:r>
    </w:p>
    <w:p w:rsidR="00922C12" w:rsidRDefault="00922C12">
      <w:pPr>
        <w:spacing w:line="0" w:lineRule="atLeast"/>
        <w:ind w:firstLine="231"/>
      </w:pPr>
    </w:p>
    <w:p w:rsidR="00FB5346" w:rsidRDefault="00922C12" w:rsidP="00C5799C">
      <w:pPr>
        <w:spacing w:line="0" w:lineRule="atLeast"/>
        <w:ind w:firstLine="233"/>
        <w:jc w:val="left"/>
        <w:rPr>
          <w:spacing w:val="8"/>
        </w:rPr>
      </w:pPr>
      <w:r w:rsidRPr="00B873BA">
        <w:rPr>
          <w:rFonts w:hint="eastAsia"/>
          <w:spacing w:val="8"/>
        </w:rPr>
        <w:t>私に対する島根県からの支払金（県税を除く）は、今後、変更又は廃止の申し出をするまで、下記の預金口座へ振り込んでください。</w:t>
      </w:r>
    </w:p>
    <w:tbl>
      <w:tblPr>
        <w:tblpPr w:leftFromText="142" w:rightFromText="142" w:vertAnchor="text" w:horzAnchor="margin" w:tblpY="1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043"/>
        <w:gridCol w:w="1217"/>
        <w:gridCol w:w="5103"/>
      </w:tblGrid>
      <w:tr w:rsidR="00A970DE" w:rsidTr="00E378C9">
        <w:trPr>
          <w:trHeight w:val="277"/>
        </w:trPr>
        <w:tc>
          <w:tcPr>
            <w:tcW w:w="137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363" w:type="dxa"/>
            <w:gridSpan w:val="3"/>
            <w:tcBorders>
              <w:bottom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A970DE" w:rsidTr="00E378C9">
        <w:trPr>
          <w:trHeight w:val="745"/>
        </w:trPr>
        <w:tc>
          <w:tcPr>
            <w:tcW w:w="1375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:rsidR="00A970DE" w:rsidRPr="00922C12" w:rsidRDefault="00A970DE" w:rsidP="00E378C9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法人名・</w:t>
            </w:r>
          </w:p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商号・屋号</w:t>
            </w:r>
          </w:p>
        </w:tc>
        <w:tc>
          <w:tcPr>
            <w:tcW w:w="8363" w:type="dxa"/>
            <w:gridSpan w:val="3"/>
            <w:tcBorders>
              <w:top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A970DE" w:rsidTr="00E378C9">
        <w:trPr>
          <w:trHeight w:val="268"/>
        </w:trPr>
        <w:tc>
          <w:tcPr>
            <w:tcW w:w="137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0DE" w:rsidRDefault="00E378C9" w:rsidP="00E378C9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204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フリガナ</w:t>
            </w:r>
          </w:p>
        </w:tc>
        <w:tc>
          <w:tcPr>
            <w:tcW w:w="510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E378C9" w:rsidTr="00616B42">
        <w:trPr>
          <w:trHeight w:val="766"/>
        </w:trPr>
        <w:tc>
          <w:tcPr>
            <w:tcW w:w="1375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8C9" w:rsidRDefault="00E378C9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代表者肩書</w:t>
            </w:r>
          </w:p>
        </w:tc>
        <w:tc>
          <w:tcPr>
            <w:tcW w:w="204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8C9" w:rsidRDefault="00E378C9" w:rsidP="00E378C9">
            <w:pPr>
              <w:widowControl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8C9" w:rsidRDefault="00E378C9" w:rsidP="00E378C9">
            <w:pPr>
              <w:widowControl/>
              <w:overflowPunct/>
              <w:adjustRightInd/>
              <w:jc w:val="distribute"/>
              <w:textAlignment w:val="auto"/>
              <w:rPr>
                <w:sz w:val="18"/>
                <w:szCs w:val="18"/>
              </w:rPr>
            </w:pPr>
            <w:r w:rsidRPr="003050C6">
              <w:rPr>
                <w:sz w:val="18"/>
                <w:szCs w:val="18"/>
              </w:rPr>
              <w:t>氏</w:t>
            </w:r>
            <w:r>
              <w:rPr>
                <w:sz w:val="18"/>
                <w:szCs w:val="18"/>
              </w:rPr>
              <w:t xml:space="preserve">　　</w:t>
            </w:r>
            <w:r w:rsidRPr="003050C6">
              <w:rPr>
                <w:sz w:val="18"/>
                <w:szCs w:val="18"/>
              </w:rPr>
              <w:t>名</w:t>
            </w:r>
          </w:p>
        </w:tc>
        <w:tc>
          <w:tcPr>
            <w:tcW w:w="510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378C9" w:rsidRDefault="00E378C9" w:rsidP="00E378C9">
            <w:pPr>
              <w:widowControl/>
              <w:overflowPunct/>
              <w:adjustRightInd/>
              <w:textAlignment w:val="auto"/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72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310"/>
        <w:gridCol w:w="705"/>
        <w:gridCol w:w="1245"/>
        <w:gridCol w:w="855"/>
        <w:gridCol w:w="421"/>
        <w:gridCol w:w="329"/>
        <w:gridCol w:w="2648"/>
        <w:gridCol w:w="855"/>
      </w:tblGrid>
      <w:tr w:rsidR="00A970DE" w:rsidTr="00605C4E">
        <w:trPr>
          <w:trHeight w:val="69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 w:rsidRPr="00237069">
              <w:rPr>
                <w:rFonts w:hint="eastAsia"/>
                <w:spacing w:val="60"/>
                <w:sz w:val="18"/>
                <w:szCs w:val="18"/>
                <w:fitText w:val="1155" w:id="1129078274"/>
              </w:rPr>
              <w:t>郵便番</w:t>
            </w:r>
            <w:r w:rsidRPr="00237069">
              <w:rPr>
                <w:rFonts w:hint="eastAsia"/>
                <w:spacing w:val="37"/>
                <w:sz w:val="18"/>
                <w:szCs w:val="18"/>
                <w:fitText w:val="1155" w:id="1129078274"/>
              </w:rPr>
              <w:t>号</w:t>
            </w:r>
          </w:p>
        </w:tc>
        <w:tc>
          <w:tcPr>
            <w:tcW w:w="2015" w:type="dxa"/>
            <w:gridSpan w:val="2"/>
            <w:vAlign w:val="center"/>
          </w:tcPr>
          <w:p w:rsidR="00A970DE" w:rsidRDefault="00A970DE" w:rsidP="00605C4E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電話番号</w:t>
            </w:r>
          </w:p>
        </w:tc>
        <w:tc>
          <w:tcPr>
            <w:tcW w:w="5108" w:type="dxa"/>
            <w:gridSpan w:val="5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</w:tr>
      <w:tr w:rsidR="00A970DE" w:rsidTr="00803F43">
        <w:trPr>
          <w:trHeight w:val="69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1310" w:type="dxa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05" w:type="dxa"/>
            <w:vAlign w:val="center"/>
          </w:tcPr>
          <w:p w:rsidR="00A970DE" w:rsidRDefault="00A970DE" w:rsidP="00D02A72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都・道</w:t>
            </w:r>
          </w:p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ascii="ＭＳ 明朝" w:hAnsi="ＭＳ 明朝" w:hint="eastAsia"/>
                <w:sz w:val="16"/>
              </w:rPr>
              <w:t>府・県</w:t>
            </w:r>
          </w:p>
        </w:tc>
        <w:tc>
          <w:tcPr>
            <w:tcW w:w="2100" w:type="dxa"/>
            <w:gridSpan w:val="2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市・区郡</w:t>
            </w:r>
          </w:p>
        </w:tc>
        <w:tc>
          <w:tcPr>
            <w:tcW w:w="2648" w:type="dxa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855" w:type="dxa"/>
            <w:vAlign w:val="center"/>
          </w:tcPr>
          <w:p w:rsidR="00A970DE" w:rsidRDefault="00A970DE" w:rsidP="00D02A72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町・村</w:t>
            </w:r>
          </w:p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丁目</w:t>
            </w:r>
          </w:p>
        </w:tc>
      </w:tr>
      <w:tr w:rsidR="00707D59" w:rsidTr="00803F43">
        <w:trPr>
          <w:trHeight w:val="70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707D59" w:rsidRDefault="00707D59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番地</w:t>
            </w:r>
          </w:p>
        </w:tc>
        <w:tc>
          <w:tcPr>
            <w:tcW w:w="3260" w:type="dxa"/>
            <w:gridSpan w:val="3"/>
            <w:vAlign w:val="center"/>
          </w:tcPr>
          <w:p w:rsidR="00707D59" w:rsidRDefault="00707D59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707D59" w:rsidRPr="00707D59" w:rsidRDefault="00707D59" w:rsidP="003E0CCC">
            <w:pPr>
              <w:snapToGrid w:val="0"/>
              <w:spacing w:line="0" w:lineRule="atLeast"/>
              <w:jc w:val="center"/>
              <w:rPr>
                <w:spacing w:val="8"/>
                <w:sz w:val="18"/>
                <w:szCs w:val="18"/>
              </w:rPr>
            </w:pPr>
            <w:r w:rsidRPr="00707D59">
              <w:rPr>
                <w:rFonts w:hint="eastAsia"/>
                <w:spacing w:val="8"/>
                <w:sz w:val="18"/>
                <w:szCs w:val="18"/>
              </w:rPr>
              <w:t>方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="003E0CCC">
              <w:rPr>
                <w:rFonts w:hint="eastAsia"/>
                <w:spacing w:val="8"/>
                <w:sz w:val="18"/>
                <w:szCs w:val="18"/>
              </w:rPr>
              <w:t xml:space="preserve">　 </w:t>
            </w:r>
            <w:r w:rsidRPr="00707D59">
              <w:rPr>
                <w:rFonts w:hint="eastAsia"/>
                <w:spacing w:val="8"/>
                <w:sz w:val="18"/>
                <w:szCs w:val="18"/>
              </w:rPr>
              <w:t>書</w:t>
            </w:r>
          </w:p>
        </w:tc>
        <w:tc>
          <w:tcPr>
            <w:tcW w:w="3832" w:type="dxa"/>
            <w:gridSpan w:val="3"/>
            <w:shd w:val="clear" w:color="auto" w:fill="auto"/>
            <w:vAlign w:val="center"/>
          </w:tcPr>
          <w:p w:rsidR="00707D59" w:rsidRDefault="00707D59" w:rsidP="00D02A72">
            <w:pPr>
              <w:snapToGrid w:val="0"/>
              <w:spacing w:line="0" w:lineRule="atLeast"/>
              <w:jc w:val="left"/>
              <w:rPr>
                <w:spacing w:val="8"/>
              </w:rPr>
            </w:pPr>
          </w:p>
        </w:tc>
      </w:tr>
    </w:tbl>
    <w:p w:rsidR="00C5799C" w:rsidRPr="00C5799C" w:rsidRDefault="00C5799C" w:rsidP="00C5799C">
      <w:pPr>
        <w:spacing w:line="0" w:lineRule="atLeast"/>
        <w:ind w:firstLine="233"/>
        <w:jc w:val="left"/>
        <w:rPr>
          <w:spacing w:val="8"/>
        </w:rPr>
      </w:pPr>
    </w:p>
    <w:tbl>
      <w:tblPr>
        <w:tblpPr w:leftFromText="142" w:rightFromText="142" w:vertAnchor="text" w:horzAnchor="margin" w:tblpY="85"/>
        <w:tblW w:w="973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678"/>
        <w:gridCol w:w="3685"/>
      </w:tblGrid>
      <w:tr w:rsidR="00D73EF0" w:rsidTr="00013DA9">
        <w:trPr>
          <w:cantSplit/>
          <w:trHeight w:val="83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EF0" w:rsidRPr="00922C12" w:rsidRDefault="00D73EF0" w:rsidP="005B7670">
            <w:pPr>
              <w:jc w:val="distribute"/>
              <w:rPr>
                <w:spacing w:val="-20"/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申</w:t>
            </w:r>
            <w:r w:rsidRPr="000F54EA">
              <w:rPr>
                <w:rFonts w:hint="eastAsia"/>
                <w:spacing w:val="-20"/>
                <w:sz w:val="18"/>
                <w:szCs w:val="18"/>
                <w:shd w:val="clear" w:color="auto" w:fill="D9D9D9" w:themeFill="background1" w:themeFillShade="D9"/>
              </w:rPr>
              <w:t>出の区</w:t>
            </w:r>
            <w:r w:rsidRPr="00922C12">
              <w:rPr>
                <w:rFonts w:hint="eastAsia"/>
                <w:spacing w:val="-20"/>
                <w:sz w:val="18"/>
                <w:szCs w:val="18"/>
              </w:rPr>
              <w:t>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3EF0" w:rsidRDefault="002430DC" w:rsidP="005B7670">
            <w:r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674" type="#_x0000_t201" style="position:absolute;margin-left:157.6pt;margin-top:1.3pt;width:80.25pt;height:18pt;z-index:251678720;mso-position-horizontal-relative:char;mso-position-vertical-relative:line" wrapcoords="-150 0 -150 20700 21600 20700 21600 0 -150 0" filled="f" stroked="f">
                  <v:imagedata r:id="rId8" o:title=""/>
                  <o:lock v:ext="edit" aspectratio="t"/>
                  <w10:anchorlock/>
                </v:shape>
                <w:control r:id="rId9" w:name="CheckBox511" w:shapeid="_x0000_s1674"/>
              </w:pict>
            </w:r>
            <w:r>
              <w:rPr>
                <w:noProof/>
              </w:rPr>
              <w:pict>
                <v:shape id="_x0000_s1673" type="#_x0000_t201" style="position:absolute;margin-left:66.2pt;margin-top:1.45pt;width:91.5pt;height:18pt;z-index:251677696;mso-position-horizontal-relative:char;mso-position-vertical-relative:line" wrapcoords="-177 0 -177 20700 21600 20700 21600 0 -177 0" filled="f" stroked="f">
                  <v:imagedata r:id="rId10" o:title=""/>
                  <o:lock v:ext="edit" aspectratio="t"/>
                  <w10:anchorlock/>
                </v:shape>
                <w:control r:id="rId11" w:name="CheckBox41" w:shapeid="_x0000_s1673"/>
              </w:pict>
            </w:r>
            <w:r>
              <w:rPr>
                <w:noProof/>
              </w:rPr>
              <w:pict>
                <v:shape id="_x0000_s1672" type="#_x0000_t201" style="position:absolute;margin-left:8.9pt;margin-top:.1pt;width:57.75pt;height:19.5pt;z-index:251676672;mso-position-horizontal-relative:char;mso-position-vertical-relative:line" wrapcoords="-191 0 -191 20769 21600 20769 21600 0 -191 0" filled="f" stroked="f">
                  <v:imagedata r:id="rId12" o:title=""/>
                  <o:lock v:ext="edit" aspectratio="t"/>
                  <w10:anchorlock/>
                </v:shape>
                <w:control r:id="rId13" w:name="CheckBox31" w:shapeid="_x0000_s1672"/>
              </w:pic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0" w:rsidRPr="00D73EF0" w:rsidRDefault="00013DA9" w:rsidP="00013D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D73EF0" w:rsidRPr="00D73EF0">
              <w:rPr>
                <w:sz w:val="18"/>
                <w:szCs w:val="18"/>
              </w:rPr>
              <w:t>（変更事項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D73EF0">
              <w:rPr>
                <w:sz w:val="18"/>
                <w:szCs w:val="18"/>
              </w:rPr>
              <w:t xml:space="preserve">　　</w:t>
            </w:r>
            <w:r w:rsidR="00D32281">
              <w:rPr>
                <w:sz w:val="18"/>
                <w:szCs w:val="18"/>
              </w:rPr>
              <w:t xml:space="preserve">　　　</w:t>
            </w:r>
            <w:r w:rsidR="00D73EF0" w:rsidRPr="00D73EF0">
              <w:rPr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　　　　　　　</w:t>
            </w:r>
            <w:r w:rsidR="00D32281">
              <w:rPr>
                <w:sz w:val="18"/>
                <w:szCs w:val="18"/>
              </w:rPr>
              <w:t xml:space="preserve">　</w:t>
            </w:r>
            <w:r w:rsidR="00D73EF0" w:rsidRPr="00D73EF0">
              <w:rPr>
                <w:sz w:val="18"/>
                <w:szCs w:val="18"/>
              </w:rPr>
              <w:t xml:space="preserve">　）</w:t>
            </w:r>
          </w:p>
        </w:tc>
      </w:tr>
    </w:tbl>
    <w:tbl>
      <w:tblPr>
        <w:tblpPr w:leftFromText="142" w:rightFromText="142" w:vertAnchor="page" w:horzAnchor="margin" w:tblpY="96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5"/>
        <w:gridCol w:w="557"/>
        <w:gridCol w:w="563"/>
        <w:gridCol w:w="563"/>
        <w:gridCol w:w="563"/>
        <w:gridCol w:w="564"/>
        <w:gridCol w:w="155"/>
        <w:gridCol w:w="408"/>
        <w:gridCol w:w="272"/>
        <w:gridCol w:w="195"/>
        <w:gridCol w:w="96"/>
        <w:gridCol w:w="370"/>
        <w:gridCol w:w="23"/>
        <w:gridCol w:w="170"/>
        <w:gridCol w:w="516"/>
        <w:gridCol w:w="47"/>
        <w:gridCol w:w="564"/>
        <w:gridCol w:w="74"/>
        <w:gridCol w:w="489"/>
        <w:gridCol w:w="197"/>
        <w:gridCol w:w="366"/>
        <w:gridCol w:w="318"/>
        <w:gridCol w:w="160"/>
        <w:gridCol w:w="85"/>
        <w:gridCol w:w="441"/>
        <w:gridCol w:w="122"/>
        <w:gridCol w:w="564"/>
      </w:tblGrid>
      <w:tr w:rsidR="00B77A15" w:rsidTr="00D02A72">
        <w:trPr>
          <w:trHeight w:val="525"/>
        </w:trPr>
        <w:tc>
          <w:tcPr>
            <w:tcW w:w="1365" w:type="dxa"/>
            <w:gridSpan w:val="2"/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center"/>
              <w:rPr>
                <w:sz w:val="18"/>
                <w:szCs w:val="18"/>
              </w:rPr>
            </w:pPr>
            <w:r w:rsidRPr="00605C4E">
              <w:rPr>
                <w:spacing w:val="30"/>
                <w:sz w:val="18"/>
                <w:szCs w:val="18"/>
                <w:fitText w:val="1155" w:id="1129088000"/>
              </w:rPr>
              <w:t>口座の区分</w:t>
            </w:r>
          </w:p>
        </w:tc>
        <w:tc>
          <w:tcPr>
            <w:tcW w:w="3840" w:type="dxa"/>
            <w:gridSpan w:val="9"/>
            <w:tcBorders>
              <w:right w:val="dashSmallGap" w:sz="4" w:space="0" w:color="FFFFFF" w:themeColor="background1"/>
            </w:tcBorders>
          </w:tcPr>
          <w:p w:rsidR="00B77A15" w:rsidRDefault="00B77A15" w:rsidP="00D02A7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C6BA42" wp14:editId="54E42E9F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31750</wp:posOffset>
                      </wp:positionV>
                      <wp:extent cx="123825" cy="447675"/>
                      <wp:effectExtent l="0" t="0" r="28575" b="28575"/>
                      <wp:wrapNone/>
                      <wp:docPr id="3" name="左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4767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66002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" o:spid="_x0000_s1026" type="#_x0000_t87" style="position:absolute;left:0;text-align:left;margin-left:169.7pt;margin-top:2.5pt;width:9.7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" adj="498" strokecolor="black [3213]"/>
                  </w:pict>
                </mc:Fallback>
              </mc:AlternateContent>
            </w:r>
            <w:r w:rsidR="002430DC">
              <w:rPr>
                <w:noProof/>
                <w:sz w:val="18"/>
                <w:szCs w:val="18"/>
              </w:rPr>
              <w:pict>
                <v:shape id="_x0000_s1702" type="#_x0000_t201" style="position:absolute;margin-left:103.25pt;margin-top:9.9pt;width:69.75pt;height:18pt;z-index:251680768;mso-position-horizontal-relative:char;mso-position-vertical-relative:line" wrapcoords="-292 0 -292 20700 21600 20700 21600 0 -292 0" o:allowoverlap="f" filled="f" stroked="f">
                  <v:imagedata r:id="rId14" o:title=""/>
                  <o:lock v:ext="edit" aspectratio="t"/>
                  <w10:anchorlock/>
                </v:shape>
                <w:control r:id="rId15" w:name="CheckBox2" w:shapeid="_x0000_s1702"/>
              </w:pict>
            </w:r>
            <w:r w:rsidR="002430DC">
              <w:rPr>
                <w:noProof/>
                <w:sz w:val="18"/>
                <w:szCs w:val="18"/>
              </w:rPr>
              <w:pict>
                <v:shape id="_x0000_s1701" type="#_x0000_t201" style="position:absolute;margin-left:13pt;margin-top:9.9pt;width:65.25pt;height:18pt;z-index:251681792;mso-position-horizontal-relative:char;mso-position-vertical-relative:line" wrapcoords="-248 0 -248 20700 21600 20700 21600 0 -248 0" filled="f" stroked="f">
                  <v:imagedata r:id="rId16" o:title=""/>
                  <o:lock v:ext="edit" aspectratio="t"/>
                  <w10:anchorlock/>
                </v:shape>
                <w:control r:id="rId17" w:name="CheckBox1112" w:shapeid="_x0000_s1701"/>
              </w:pict>
            </w:r>
          </w:p>
        </w:tc>
        <w:tc>
          <w:tcPr>
            <w:tcW w:w="4602" w:type="dxa"/>
            <w:gridSpan w:val="17"/>
            <w:tcBorders>
              <w:left w:val="dashSmallGap" w:sz="4" w:space="0" w:color="FFFFFF" w:themeColor="background1"/>
            </w:tcBorders>
          </w:tcPr>
          <w:p w:rsidR="00B77A15" w:rsidRPr="00922C12" w:rsidRDefault="00B77A15" w:rsidP="00D02A72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1</w:t>
            </w:r>
            <w:r w:rsidRPr="00922C12">
              <w:rPr>
                <w:rFonts w:hint="eastAsia"/>
                <w:sz w:val="18"/>
                <w:szCs w:val="18"/>
              </w:rPr>
              <w:t xml:space="preserve">　建設関係業者の前金払専用口座</w:t>
            </w:r>
          </w:p>
          <w:p w:rsidR="00B77A15" w:rsidRPr="00922C12" w:rsidRDefault="00B77A15" w:rsidP="00D02A72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2</w:t>
            </w:r>
            <w:r w:rsidRPr="00922C12">
              <w:rPr>
                <w:rFonts w:hint="eastAsia"/>
                <w:sz w:val="18"/>
                <w:szCs w:val="18"/>
              </w:rPr>
              <w:t xml:space="preserve">　農業施策費の本庁支払を受ける農業団体等</w:t>
            </w:r>
          </w:p>
          <w:p w:rsidR="00B77A15" w:rsidRDefault="00B77A15" w:rsidP="00D02A72">
            <w:pPr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9</w:t>
            </w:r>
            <w:r w:rsidRPr="00922C12">
              <w:rPr>
                <w:rFonts w:hint="eastAsia"/>
                <w:sz w:val="18"/>
                <w:szCs w:val="18"/>
              </w:rPr>
              <w:t xml:space="preserve">　その他（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922C1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22C12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  <w:tr w:rsidR="00B77A15" w:rsidTr="00D02A72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預　金　口　座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z w:val="18"/>
                <w:szCs w:val="18"/>
              </w:rPr>
              <w:t>金融機関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A15" w:rsidRDefault="00B77A15" w:rsidP="00803F43"/>
        </w:tc>
        <w:tc>
          <w:tcPr>
            <w:tcW w:w="1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銀行・組合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金庫・連合会</w:t>
            </w:r>
          </w:p>
        </w:tc>
        <w:tc>
          <w:tcPr>
            <w:tcW w:w="29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A15" w:rsidRDefault="00B77A15" w:rsidP="00803F43"/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支店・支所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店・出張所</w:t>
            </w:r>
          </w:p>
        </w:tc>
      </w:tr>
      <w:tr w:rsidR="00B77A15" w:rsidTr="00D02A72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427DD">
              <w:rPr>
                <w:rFonts w:ascii="ＭＳ 明朝" w:hAnsi="ＭＳ 明朝" w:hint="eastAsia"/>
                <w:sz w:val="16"/>
                <w:szCs w:val="16"/>
              </w:rPr>
              <w:t>預金種別</w:t>
            </w: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sz w:val="16"/>
                <w:szCs w:val="16"/>
              </w:rPr>
              <w:t>目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Pr="00922C12" w:rsidRDefault="00B77A15" w:rsidP="00D02A72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z w:val="18"/>
                <w:szCs w:val="18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普通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4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貯蓄預金</w:t>
            </w:r>
          </w:p>
          <w:p w:rsidR="00B77A15" w:rsidRPr="00922C12" w:rsidRDefault="00B77A15" w:rsidP="00D02A72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pacing w:val="-20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2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当座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9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  <w:tr w:rsidR="00B77A15" w:rsidTr="00D02A72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カナ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口座</w:t>
            </w:r>
          </w:p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  <w:tr w:rsidR="00B77A15" w:rsidTr="00D02A72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</w:tbl>
    <w:p w:rsidR="00997215" w:rsidRDefault="00997215" w:rsidP="005171B9">
      <w:pPr>
        <w:snapToGrid w:val="0"/>
        <w:spacing w:line="0" w:lineRule="atLeast"/>
        <w:rPr>
          <w:spacing w:val="8"/>
        </w:rPr>
      </w:pPr>
    </w:p>
    <w:p w:rsidR="00C5799C" w:rsidRPr="00922C12" w:rsidRDefault="00C5799C" w:rsidP="00C5799C">
      <w:pPr>
        <w:snapToGrid w:val="0"/>
        <w:spacing w:line="0" w:lineRule="atLeast"/>
        <w:rPr>
          <w:position w:val="-10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＊</w:t>
      </w:r>
      <w:r>
        <w:rPr>
          <w:rFonts w:hint="eastAsia"/>
          <w:color w:val="FF0000"/>
          <w:position w:val="-10"/>
          <w:sz w:val="16"/>
          <w:szCs w:val="16"/>
        </w:rPr>
        <w:t>口座番号は右詰めに記入してください。また、ゆうちょ銀行の場合は、他の金融機関から振込を受ける際に使用するため通帳</w:t>
      </w:r>
    </w:p>
    <w:p w:rsidR="00C5799C" w:rsidRDefault="00C5799C" w:rsidP="00C5799C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:rsidR="004F1016" w:rsidRDefault="00C5799C" w:rsidP="004F1016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>＊</w:t>
      </w:r>
      <w:r w:rsidRPr="00922C12">
        <w:rPr>
          <w:rFonts w:hint="eastAsia"/>
          <w:color w:val="FF0000"/>
          <w:position w:val="-10"/>
          <w:sz w:val="16"/>
          <w:szCs w:val="16"/>
        </w:rPr>
        <w:t>カナ口座名義</w:t>
      </w:r>
      <w:r>
        <w:rPr>
          <w:rFonts w:hint="eastAsia"/>
          <w:color w:val="FF0000"/>
          <w:position w:val="-10"/>
          <w:sz w:val="16"/>
          <w:szCs w:val="16"/>
        </w:rPr>
        <w:t>は預金通帳記載のとおりに記入し、できる限り</w:t>
      </w:r>
      <w:r w:rsidRPr="00922C12">
        <w:rPr>
          <w:rFonts w:hint="eastAsia"/>
          <w:color w:val="FF0000"/>
          <w:position w:val="-10"/>
          <w:sz w:val="16"/>
          <w:szCs w:val="16"/>
        </w:rPr>
        <w:t>預金</w:t>
      </w:r>
      <w:r w:rsidR="004F1016">
        <w:rPr>
          <w:rFonts w:hint="eastAsia"/>
          <w:color w:val="FF0000"/>
          <w:position w:val="-10"/>
          <w:sz w:val="16"/>
          <w:szCs w:val="16"/>
        </w:rPr>
        <w:t>通帳の</w:t>
      </w:r>
      <w:r w:rsidR="004F1016" w:rsidRPr="004F1016">
        <w:rPr>
          <w:rFonts w:hint="eastAsia"/>
          <w:b/>
          <w:color w:val="FF0000"/>
          <w:position w:val="-10"/>
          <w:sz w:val="16"/>
          <w:szCs w:val="16"/>
        </w:rPr>
        <w:t>カナ口座名義が記載されたページ</w:t>
      </w:r>
      <w:r w:rsidRPr="00922C12">
        <w:rPr>
          <w:rFonts w:hint="eastAsia"/>
          <w:color w:val="FF0000"/>
          <w:position w:val="-10"/>
          <w:sz w:val="16"/>
          <w:szCs w:val="16"/>
        </w:rPr>
        <w:t>の写しを添付して</w:t>
      </w:r>
    </w:p>
    <w:p w:rsidR="00997215" w:rsidRPr="00FB5346" w:rsidRDefault="00C5799C" w:rsidP="004F1016">
      <w:pPr>
        <w:snapToGrid w:val="0"/>
        <w:spacing w:line="0" w:lineRule="atLeast"/>
        <w:ind w:firstLineChars="50" w:firstLine="95"/>
        <w:rPr>
          <w:color w:val="FF0000"/>
          <w:position w:val="-10"/>
          <w:sz w:val="16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ください。</w:t>
      </w:r>
    </w:p>
    <w:tbl>
      <w:tblPr>
        <w:tblpPr w:leftFromText="142" w:rightFromText="142" w:vertAnchor="text" w:horzAnchor="margin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8363"/>
      </w:tblGrid>
      <w:tr w:rsidR="00C86F48" w:rsidTr="00B77A15">
        <w:trPr>
          <w:trHeight w:val="1126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C86F48" w:rsidRPr="005171B9" w:rsidRDefault="00C86F48" w:rsidP="00B77A15">
            <w:pPr>
              <w:widowControl/>
              <w:overflowPunct/>
              <w:adjustRightInd/>
              <w:jc w:val="distribute"/>
              <w:textAlignment w:val="auto"/>
              <w:rPr>
                <w:spacing w:val="8"/>
                <w:sz w:val="18"/>
                <w:szCs w:val="18"/>
              </w:rPr>
            </w:pPr>
            <w:r w:rsidRPr="005171B9">
              <w:rPr>
                <w:rFonts w:hint="eastAsia"/>
                <w:spacing w:val="8"/>
                <w:sz w:val="18"/>
                <w:szCs w:val="18"/>
              </w:rPr>
              <w:t>備考</w:t>
            </w:r>
          </w:p>
        </w:tc>
        <w:tc>
          <w:tcPr>
            <w:tcW w:w="8363" w:type="dxa"/>
          </w:tcPr>
          <w:p w:rsidR="00C86F48" w:rsidRDefault="00C86F48" w:rsidP="00B77A15">
            <w:pPr>
              <w:jc w:val="left"/>
              <w:rPr>
                <w:spacing w:val="8"/>
              </w:rPr>
            </w:pPr>
            <w:r>
              <w:rPr>
                <w:rFonts w:hint="eastAsia"/>
                <w:sz w:val="18"/>
                <w:szCs w:val="18"/>
              </w:rPr>
              <w:t>適用</w:t>
            </w:r>
            <w:r w:rsidRPr="00CA5671">
              <w:rPr>
                <w:sz w:val="18"/>
                <w:szCs w:val="18"/>
              </w:rPr>
              <w:t>開始日</w:t>
            </w:r>
            <w:r>
              <w:rPr>
                <w:noProof/>
                <w:sz w:val="18"/>
                <w:szCs w:val="18"/>
              </w:rPr>
              <w:t xml:space="preserve">　　平成　　　年　　　月　　　日</w:t>
            </w:r>
          </w:p>
        </w:tc>
      </w:tr>
    </w:tbl>
    <w:p w:rsidR="005171B9" w:rsidRDefault="005171B9" w:rsidP="00C86F48">
      <w:pPr>
        <w:snapToGrid w:val="0"/>
        <w:spacing w:line="0" w:lineRule="atLeast"/>
        <w:rPr>
          <w:spacing w:val="8"/>
        </w:rPr>
      </w:pPr>
    </w:p>
    <w:p w:rsidR="0091054C" w:rsidRPr="00FA0878" w:rsidRDefault="0091054C" w:rsidP="0091054C">
      <w:r w:rsidRPr="00FA0878">
        <w:rPr>
          <w:rFonts w:hint="eastAsia"/>
        </w:rPr>
        <w:lastRenderedPageBreak/>
        <w:t>【記入</w:t>
      </w:r>
      <w:r>
        <w:rPr>
          <w:rFonts w:hint="eastAsia"/>
        </w:rPr>
        <w:t>、入力</w:t>
      </w:r>
      <w:r w:rsidRPr="00FA0878">
        <w:rPr>
          <w:rFonts w:hint="eastAsia"/>
        </w:rPr>
        <w:t>上の注意】</w:t>
      </w:r>
    </w:p>
    <w:tbl>
      <w:tblPr>
        <w:tblpPr w:leftFromText="142" w:rightFromText="142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938"/>
      </w:tblGrid>
      <w:tr w:rsidR="0091054C" w:rsidTr="00EA7BF8">
        <w:trPr>
          <w:trHeight w:val="256"/>
        </w:trPr>
        <w:tc>
          <w:tcPr>
            <w:tcW w:w="1517" w:type="dxa"/>
          </w:tcPr>
          <w:p w:rsidR="0091054C" w:rsidRPr="00264245" w:rsidRDefault="0091054C" w:rsidP="00EA7BF8">
            <w:pPr>
              <w:ind w:left="-10"/>
              <w:jc w:val="center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br w:type="page"/>
            </w:r>
            <w:r w:rsidRPr="00264245">
              <w:rPr>
                <w:rFonts w:hint="eastAsia"/>
                <w:sz w:val="18"/>
                <w:szCs w:val="18"/>
              </w:rPr>
              <w:t>項　目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jc w:val="center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内　　　　容</w:t>
            </w:r>
          </w:p>
        </w:tc>
      </w:tr>
      <w:tr w:rsidR="0091054C" w:rsidTr="00EA7BF8">
        <w:trPr>
          <w:trHeight w:val="748"/>
        </w:trPr>
        <w:tc>
          <w:tcPr>
            <w:tcW w:w="1517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法人名</w:t>
            </w:r>
            <w:r>
              <w:rPr>
                <w:rFonts w:hint="eastAsia"/>
                <w:b/>
                <w:sz w:val="18"/>
                <w:szCs w:val="18"/>
              </w:rPr>
              <w:t>・</w:t>
            </w:r>
          </w:p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商号・屋号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1054C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個人」の場合は記入を要しません。</w:t>
            </w:r>
          </w:p>
          <w:p w:rsidR="0091054C" w:rsidRPr="00051FA6" w:rsidRDefault="0091054C" w:rsidP="00EA7BF8">
            <w:pPr>
              <w:ind w:firstLineChars="100" w:firstLine="211"/>
              <w:rPr>
                <w:b/>
                <w:sz w:val="18"/>
                <w:szCs w:val="18"/>
              </w:rPr>
            </w:pPr>
          </w:p>
        </w:tc>
      </w:tr>
      <w:tr w:rsidR="0091054C" w:rsidTr="00EA7BF8">
        <w:trPr>
          <w:trHeight w:val="420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代表者肩書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個人」の場合及び代表者の肩書がない場合は記入を要しません。</w:t>
            </w:r>
          </w:p>
        </w:tc>
      </w:tr>
      <w:tr w:rsidR="0091054C" w:rsidRPr="00051FA6" w:rsidTr="00EA7BF8">
        <w:trPr>
          <w:trHeight w:val="738"/>
        </w:trPr>
        <w:tc>
          <w:tcPr>
            <w:tcW w:w="1517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1054C" w:rsidRPr="006F393C" w:rsidRDefault="0091054C" w:rsidP="00EA7BF8">
            <w:pPr>
              <w:ind w:leftChars="-4" w:left="-10"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姓と名の間を</w:t>
            </w:r>
            <w:r w:rsidRPr="006F393C">
              <w:rPr>
                <w:color w:val="auto"/>
                <w:sz w:val="18"/>
                <w:szCs w:val="18"/>
              </w:rPr>
              <w:t>1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文字あけてください。</w:t>
            </w:r>
          </w:p>
          <w:p w:rsidR="0091054C" w:rsidRPr="006F393C" w:rsidRDefault="0091054C" w:rsidP="00EA7BF8">
            <w:pPr>
              <w:ind w:leftChars="-4" w:left="-10"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「法人」の場合で代表者肩書の記入がある場合は、省略可。</w:t>
            </w:r>
          </w:p>
        </w:tc>
      </w:tr>
      <w:tr w:rsidR="0091054C" w:rsidTr="0091054C">
        <w:trPr>
          <w:trHeight w:val="2363"/>
        </w:trPr>
        <w:tc>
          <w:tcPr>
            <w:tcW w:w="1517" w:type="dxa"/>
          </w:tcPr>
          <w:p w:rsidR="0091054C" w:rsidRPr="00691613" w:rsidRDefault="0091054C" w:rsidP="00EA7BF8">
            <w:pPr>
              <w:ind w:left="-11"/>
              <w:jc w:val="distribute"/>
              <w:rPr>
                <w:b/>
                <w:color w:val="FF0000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t>フリガナ</w:t>
            </w:r>
            <w:r w:rsidRPr="006F393C">
              <w:rPr>
                <w:b/>
                <w:color w:val="auto"/>
                <w:sz w:val="18"/>
                <w:szCs w:val="18"/>
              </w:rPr>
              <w:br/>
            </w:r>
            <w:r w:rsidRPr="006F393C">
              <w:rPr>
                <w:rFonts w:hint="eastAsia"/>
                <w:b/>
                <w:color w:val="auto"/>
                <w:sz w:val="16"/>
                <w:szCs w:val="16"/>
              </w:rPr>
              <w:t>(法人名等・代表者肩書、氏名)</w:t>
            </w:r>
          </w:p>
        </w:tc>
        <w:tc>
          <w:tcPr>
            <w:tcW w:w="7938" w:type="dxa"/>
          </w:tcPr>
          <w:p w:rsidR="0091054C" w:rsidRPr="006F393C" w:rsidRDefault="0091054C" w:rsidP="00EA7BF8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法人名等、代表者肩書、氏名は間をあけずにフリガナを記入してください。</w:t>
            </w:r>
          </w:p>
          <w:p w:rsidR="0091054C" w:rsidRPr="006F393C" w:rsidRDefault="0091054C" w:rsidP="00EA7BF8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法人種別名が先頭にある場合は、法人種別名を省略してください。</w:t>
            </w:r>
          </w:p>
          <w:p w:rsidR="0091054C" w:rsidRPr="006F393C" w:rsidRDefault="0091054C" w:rsidP="00EA7BF8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（例）</w:t>
            </w:r>
            <w:r w:rsidRPr="006F393C">
              <w:rPr>
                <w:rFonts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52A38464" wp14:editId="661AE032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92405</wp:posOffset>
                      </wp:positionV>
                      <wp:extent cx="2313940" cy="257175"/>
                      <wp:effectExtent l="0" t="0" r="10160" b="28575"/>
                      <wp:wrapNone/>
                      <wp:docPr id="2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139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6F393C" w:rsidRDefault="0091054C" w:rsidP="0091054C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シマネケンセツマツエシシャシシャチョ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384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9" o:spid="_x0000_s1026" type="#_x0000_t202" style="position:absolute;left:0;text-align:left;margin-left:37.4pt;margin-top:15.15pt;width:182.2pt;height:20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">
                      <v:textbox inset="5.85pt,.7pt,5.85pt,.7pt">
                        <w:txbxContent>
                          <w:p w:rsidR="0091054C" w:rsidRPr="006F393C" w:rsidRDefault="0091054C" w:rsidP="0091054C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シマネケンセツマツエシシャシシャチョ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color w:val="auto"/>
                <w:sz w:val="18"/>
                <w:szCs w:val="18"/>
              </w:rPr>
              <w:t>株式会社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島根建設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松江支社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支社長</w:t>
            </w:r>
          </w:p>
          <w:p w:rsidR="0091054C" w:rsidRPr="006F393C" w:rsidRDefault="0091054C" w:rsidP="00EA7BF8">
            <w:pPr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br/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 xml:space="preserve">　 （例）島根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太郎</w:t>
            </w:r>
          </w:p>
          <w:p w:rsidR="0091054C" w:rsidRPr="006F393C" w:rsidRDefault="0091054C" w:rsidP="00EA7BF8">
            <w:pPr>
              <w:rPr>
                <w:b/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3017BF46" wp14:editId="1A11A37E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-15240</wp:posOffset>
                      </wp:positionV>
                      <wp:extent cx="897890" cy="247650"/>
                      <wp:effectExtent l="0" t="0" r="16510" b="19050"/>
                      <wp:wrapNone/>
                      <wp:docPr id="8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89789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6F393C" w:rsidRDefault="0091054C" w:rsidP="0091054C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シマネタロ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7BF46" id="_x0000_s1027" type="#_x0000_t202" style="position:absolute;left:0;text-align:left;margin-left:38.9pt;margin-top:-1.2pt;width:70.7pt;height:19.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">
                      <v:textbox inset="5.85pt,.7pt,5.85pt,.7pt">
                        <w:txbxContent>
                          <w:p w:rsidR="0091054C" w:rsidRPr="006F393C" w:rsidRDefault="0091054C" w:rsidP="0091054C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シマネタロ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054C" w:rsidTr="00EA7BF8">
        <w:trPr>
          <w:trHeight w:val="970"/>
        </w:trPr>
        <w:tc>
          <w:tcPr>
            <w:tcW w:w="1517" w:type="dxa"/>
          </w:tcPr>
          <w:p w:rsidR="0091054C" w:rsidRPr="006F393C" w:rsidRDefault="0091054C" w:rsidP="00EA7BF8">
            <w:pPr>
              <w:ind w:left="-11"/>
              <w:jc w:val="distribute"/>
              <w:rPr>
                <w:b/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t>郵便番号</w:t>
            </w:r>
          </w:p>
          <w:p w:rsidR="0091054C" w:rsidRPr="00691613" w:rsidRDefault="0091054C" w:rsidP="00EA7BF8">
            <w:pPr>
              <w:ind w:left="-11"/>
              <w:jc w:val="distribute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938" w:type="dxa"/>
          </w:tcPr>
          <w:p w:rsidR="0091054C" w:rsidRPr="00691613" w:rsidRDefault="0091054C" w:rsidP="00EA7BF8">
            <w:pPr>
              <w:rPr>
                <w:color w:val="FF0000"/>
                <w:sz w:val="18"/>
                <w:szCs w:val="18"/>
              </w:rPr>
            </w:pPr>
            <w:r w:rsidRPr="00691613">
              <w:rPr>
                <w:rFonts w:hint="eastAsia"/>
                <w:color w:val="FF0000"/>
                <w:sz w:val="18"/>
                <w:szCs w:val="18"/>
              </w:rPr>
              <w:t xml:space="preserve">  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７桁の郵便番号の間には「－」（ハイフン）を記入してください。</w:t>
            </w:r>
          </w:p>
          <w:p w:rsidR="0091054C" w:rsidRPr="00691613" w:rsidRDefault="0091054C" w:rsidP="00EA7BF8">
            <w:pPr>
              <w:rPr>
                <w:color w:val="FF0000"/>
                <w:sz w:val="18"/>
                <w:szCs w:val="18"/>
              </w:rPr>
            </w:pPr>
            <w:r w:rsidRPr="00691613">
              <w:rPr>
                <w:rFonts w:hint="eastAsia"/>
                <w:color w:val="FF0000"/>
                <w:sz w:val="18"/>
                <w:szCs w:val="18"/>
              </w:rPr>
              <w:t xml:space="preserve">　 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（例）</w:t>
            </w:r>
            <w:r w:rsidRPr="00691613">
              <w:rPr>
                <w:rFonts w:hint="eastAsi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 wp14:anchorId="02F9E1A3" wp14:editId="4751E57C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67310</wp:posOffset>
                      </wp:positionV>
                      <wp:extent cx="859790" cy="260350"/>
                      <wp:effectExtent l="0" t="0" r="16510" b="25400"/>
                      <wp:wrapNone/>
                      <wp:docPr id="9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79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6F393C" w:rsidRDefault="0091054C" w:rsidP="0091054C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６９０－０８８７</w:t>
                                  </w:r>
                                </w:p>
                                <w:p w:rsidR="0091054C" w:rsidRPr="00264245" w:rsidRDefault="0091054C" w:rsidP="009105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9E1A3" id="_x0000_s1028" type="#_x0000_t202" style="position:absolute;left:0;text-align:left;margin-left:36.8pt;margin-top:5.3pt;width:67.7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">
                      <v:textbox inset="5.85pt,.7pt,5.85pt,.7pt">
                        <w:txbxContent>
                          <w:p w:rsidR="0091054C" w:rsidRPr="006F393C" w:rsidRDefault="0091054C" w:rsidP="0091054C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６９０－０８８７</w:t>
                            </w:r>
                          </w:p>
                          <w:p w:rsidR="0091054C" w:rsidRPr="00264245" w:rsidRDefault="0091054C" w:rsidP="009105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054C" w:rsidTr="00EA7BF8">
        <w:trPr>
          <w:trHeight w:val="1281"/>
        </w:trPr>
        <w:tc>
          <w:tcPr>
            <w:tcW w:w="1517" w:type="dxa"/>
          </w:tcPr>
          <w:p w:rsidR="0091054C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2BDDAA86" wp14:editId="71E398C4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473075</wp:posOffset>
                      </wp:positionV>
                      <wp:extent cx="1551305" cy="254000"/>
                      <wp:effectExtent l="0" t="0" r="10795" b="12700"/>
                      <wp:wrapNone/>
                      <wp:docPr id="1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30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264245" w:rsidRDefault="0091054C" w:rsidP="009105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42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０８５２－２２－５９０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DAA86" id="_x0000_s1029" type="#_x0000_t202" style="position:absolute;left:0;text-align:left;margin-left:113.4pt;margin-top:37.25pt;width:122.15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">
                      <v:textbox inset="5.85pt,.7pt,5.85pt,.7pt">
                        <w:txbxContent>
                          <w:p w:rsidR="0091054C" w:rsidRPr="00264245" w:rsidRDefault="0091054C" w:rsidP="009105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42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８５２－２２－５９０８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64245">
              <w:rPr>
                <w:rFonts w:hint="eastAsia"/>
                <w:b/>
                <w:sz w:val="18"/>
                <w:szCs w:val="18"/>
              </w:rPr>
              <w:t>電話番号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64245">
              <w:rPr>
                <w:rFonts w:hint="eastAsia"/>
                <w:sz w:val="18"/>
                <w:szCs w:val="18"/>
              </w:rPr>
              <w:t>左詰めに市外局番から記入してください。</w:t>
            </w:r>
          </w:p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市外局番・局番・加入者番号の間には「－」（ハイフン）を記入してください。</w:t>
            </w:r>
          </w:p>
          <w:p w:rsidR="0091054C" w:rsidRDefault="0091054C" w:rsidP="00EA7B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64245">
              <w:rPr>
                <w:rFonts w:hint="eastAsia"/>
                <w:sz w:val="18"/>
                <w:szCs w:val="18"/>
              </w:rPr>
              <w:t>（例）</w:t>
            </w:r>
          </w:p>
        </w:tc>
      </w:tr>
      <w:tr w:rsidR="0091054C" w:rsidTr="00EA7BF8">
        <w:trPr>
          <w:trHeight w:val="2655"/>
        </w:trPr>
        <w:tc>
          <w:tcPr>
            <w:tcW w:w="1517" w:type="dxa"/>
          </w:tcPr>
          <w:p w:rsidR="0091054C" w:rsidRDefault="0091054C" w:rsidP="00EA7BF8">
            <w:pPr>
              <w:ind w:left="-11"/>
              <w:jc w:val="distribute"/>
              <w:rPr>
                <w:noProof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口座</w:t>
            </w:r>
            <w:r>
              <w:rPr>
                <w:rFonts w:hint="eastAsia"/>
                <w:b/>
                <w:sz w:val="18"/>
                <w:szCs w:val="18"/>
              </w:rPr>
              <w:t>の</w:t>
            </w:r>
            <w:r w:rsidRPr="00264245">
              <w:rPr>
                <w:rFonts w:hint="eastAsia"/>
                <w:b/>
                <w:sz w:val="18"/>
                <w:szCs w:val="18"/>
              </w:rPr>
              <w:t>区分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第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口座を登録できるのは、次の場合に限ります。</w:t>
            </w:r>
          </w:p>
          <w:p w:rsidR="0091054C" w:rsidRPr="00264245" w:rsidRDefault="0091054C" w:rsidP="00EA7BF8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1</w:t>
            </w:r>
            <w:r w:rsidRPr="00264245">
              <w:rPr>
                <w:rFonts w:hint="eastAsia"/>
                <w:sz w:val="18"/>
                <w:szCs w:val="18"/>
              </w:rPr>
              <w:t>：建設関係業者の前金払専用口座」</w:t>
            </w:r>
          </w:p>
          <w:p w:rsidR="0091054C" w:rsidRPr="00264245" w:rsidRDefault="0091054C" w:rsidP="00EA7BF8">
            <w:pPr>
              <w:ind w:firstLineChars="300" w:firstLine="63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土木、建築、設計、測量等の業種で、前金払専用口座を開設している場合</w:t>
            </w:r>
          </w:p>
          <w:p w:rsidR="0091054C" w:rsidRPr="00264245" w:rsidRDefault="0091054C" w:rsidP="00EA7BF8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：農業施策費の本庁支払を受ける農業団体等」</w:t>
            </w:r>
          </w:p>
          <w:p w:rsidR="0091054C" w:rsidRPr="00B873BA" w:rsidRDefault="0091054C" w:rsidP="00EA7BF8">
            <w:pPr>
              <w:ind w:firstLineChars="300" w:firstLine="606"/>
              <w:rPr>
                <w:spacing w:val="-4"/>
                <w:sz w:val="18"/>
                <w:szCs w:val="18"/>
              </w:rPr>
            </w:pPr>
            <w:r w:rsidRPr="00B873BA">
              <w:rPr>
                <w:rFonts w:hint="eastAsia"/>
                <w:spacing w:val="-4"/>
                <w:sz w:val="18"/>
                <w:szCs w:val="18"/>
              </w:rPr>
              <w:t>農業施策費（本庁支払分に限る）受領のため、別途口座を登録する必要がある場合</w:t>
            </w:r>
          </w:p>
          <w:p w:rsidR="0091054C" w:rsidRPr="00264245" w:rsidRDefault="0091054C" w:rsidP="00EA7BF8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9</w:t>
            </w:r>
            <w:r w:rsidRPr="00264245">
              <w:rPr>
                <w:rFonts w:hint="eastAsia"/>
                <w:sz w:val="18"/>
                <w:szCs w:val="18"/>
              </w:rPr>
              <w:t>：その他」</w:t>
            </w:r>
          </w:p>
          <w:p w:rsidR="0091054C" w:rsidRPr="00264245" w:rsidRDefault="0091054C" w:rsidP="00EA7BF8">
            <w:pPr>
              <w:ind w:firstLineChars="300" w:firstLine="63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市町村、公共的団体において、上記以外で別途口座を登録する必要がある場合</w:t>
            </w:r>
          </w:p>
        </w:tc>
      </w:tr>
      <w:tr w:rsidR="0091054C" w:rsidTr="00EA7BF8">
        <w:trPr>
          <w:trHeight w:val="430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預金種別</w:t>
            </w:r>
            <w:r>
              <w:rPr>
                <w:rFonts w:hint="eastAsia"/>
                <w:b/>
                <w:sz w:val="18"/>
                <w:szCs w:val="18"/>
              </w:rPr>
              <w:t>(目)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預金種別</w:t>
            </w:r>
            <w:r>
              <w:rPr>
                <w:rFonts w:hint="eastAsia"/>
                <w:sz w:val="18"/>
                <w:szCs w:val="18"/>
              </w:rPr>
              <w:t>(目)</w:t>
            </w:r>
            <w:r w:rsidRPr="00264245">
              <w:rPr>
                <w:rFonts w:hint="eastAsia"/>
                <w:sz w:val="18"/>
                <w:szCs w:val="18"/>
              </w:rPr>
              <w:t>の該当する番号に○をしてください。</w:t>
            </w:r>
          </w:p>
        </w:tc>
      </w:tr>
      <w:tr w:rsidR="0091054C" w:rsidTr="00EA7BF8">
        <w:trPr>
          <w:trHeight w:val="1189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口座番号</w:t>
            </w:r>
          </w:p>
        </w:tc>
        <w:tc>
          <w:tcPr>
            <w:tcW w:w="7938" w:type="dxa"/>
          </w:tcPr>
          <w:p w:rsidR="0091054C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口座番号を右詰めに記入してください。</w:t>
            </w:r>
          </w:p>
          <w:p w:rsidR="0091054C" w:rsidRDefault="0091054C" w:rsidP="00EA7BF8">
            <w:pPr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ゆうちょ銀行の場合は、他の金融機関から振込を受ける際に使用するため通帳に印字</w:t>
            </w:r>
          </w:p>
          <w:p w:rsidR="0091054C" w:rsidRPr="00264245" w:rsidRDefault="0091054C" w:rsidP="00EA7BF8">
            <w:pPr>
              <w:ind w:leftChars="100" w:left="24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してある「【口座番号】」（通帳の「記号・番号」は不可。）を記入してください。</w:t>
            </w:r>
          </w:p>
        </w:tc>
      </w:tr>
      <w:tr w:rsidR="0091054C" w:rsidTr="00EA7BF8">
        <w:trPr>
          <w:trHeight w:val="898"/>
        </w:trPr>
        <w:tc>
          <w:tcPr>
            <w:tcW w:w="1517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カナ口座名義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カナ口座名義は預金通帳記載のとおりに記入してください。</w:t>
            </w:r>
          </w:p>
          <w:p w:rsidR="0091054C" w:rsidRPr="00264245" w:rsidRDefault="0091054C" w:rsidP="00EA7BF8">
            <w:pPr>
              <w:ind w:firstLineChars="100" w:firstLine="21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できる限り</w:t>
            </w:r>
            <w:r w:rsidRPr="00264245">
              <w:rPr>
                <w:rFonts w:hint="eastAsia"/>
                <w:sz w:val="18"/>
                <w:szCs w:val="18"/>
              </w:rPr>
              <w:t>預金通帳のカナ口座名義が記載されたページの写しを添付してください。</w:t>
            </w:r>
          </w:p>
        </w:tc>
      </w:tr>
      <w:tr w:rsidR="0091054C" w:rsidTr="0091054C">
        <w:trPr>
          <w:trHeight w:val="1994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02C26772" wp14:editId="77073F47">
                      <wp:simplePos x="0" y="0"/>
                      <wp:positionH relativeFrom="character">
                        <wp:posOffset>3458210</wp:posOffset>
                      </wp:positionH>
                      <wp:positionV relativeFrom="line">
                        <wp:posOffset>639445</wp:posOffset>
                      </wp:positionV>
                      <wp:extent cx="114300" cy="358140"/>
                      <wp:effectExtent l="0" t="7620" r="11430" b="11430"/>
                      <wp:wrapNone/>
                      <wp:docPr id="7" name="AutoShap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4300" cy="358140"/>
                              </a:xfrm>
                              <a:prstGeom prst="leftBrace">
                                <a:avLst>
                                  <a:gd name="adj1" fmla="val 2611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5677E" id="AutoShape 562" o:spid="_x0000_s1026" type="#_x0000_t87" style="position:absolute;margin-left:272.3pt;margin-top:50.35pt;width:9pt;height:28.2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">
                      <v:textbox inset="5.85pt,.7pt,5.85pt,.7pt"/>
                      <w10:wrap anchory="line"/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1" layoutInCell="1" allowOverlap="1" wp14:anchorId="6C136FD8" wp14:editId="40B69533">
                      <wp:simplePos x="0" y="0"/>
                      <wp:positionH relativeFrom="character">
                        <wp:posOffset>3467735</wp:posOffset>
                      </wp:positionH>
                      <wp:positionV relativeFrom="line">
                        <wp:posOffset>447675</wp:posOffset>
                      </wp:positionV>
                      <wp:extent cx="297180" cy="210820"/>
                      <wp:effectExtent l="0" t="0" r="0" b="0"/>
                      <wp:wrapNone/>
                      <wp:docPr id="4" name="Group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180" cy="210820"/>
                                <a:chOff x="6176" y="13606"/>
                                <a:chExt cx="564" cy="584"/>
                              </a:xfrm>
                            </wpg:grpSpPr>
                            <wps:wsp>
                              <wps:cNvPr id="5" name="AutoShape 564"/>
                              <wps:cNvSpPr>
                                <a:spLocks/>
                              </wps:cNvSpPr>
                              <wps:spPr bwMode="auto">
                                <a:xfrm rot="16200000">
                                  <a:off x="6344" y="13794"/>
                                  <a:ext cx="228" cy="564"/>
                                </a:xfrm>
                                <a:prstGeom prst="leftBrace">
                                  <a:avLst>
                                    <a:gd name="adj1" fmla="val 20614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96" y="13646"/>
                                  <a:ext cx="353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" name="Rectangle 5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24" y="13606"/>
                                  <a:ext cx="457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5C082C" id="Group 563" o:spid="_x0000_s1026" style="position:absolute;margin-left:273.05pt;margin-top:35.25pt;width:23.4pt;height:16.6pt;z-index:251685888;mso-position-horizontal-relative:char;mso-position-vertical-relative:line" coordorigin="6176,13606" coordsize="564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">
                      <v:shape id="AutoShape 564" o:spid="_x0000_s1027" type="#_x0000_t87" style="position:absolute;left:6344;top:13794;width:228;height:5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">
                        <v:textbox inset="5.85pt,.7pt,5.85pt,.7pt"/>
                      </v:shape>
                      <v:rect id="Rectangle 565" o:spid="_x0000_s1028" style="position:absolute;left:6296;top:13646;width:35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      <v:textbox inset="5.85pt,.7pt,5.85pt,.7pt"/>
                      </v:rect>
                      <v:rect id="Rectangle 566" o:spid="_x0000_s1029" style="position:absolute;left:6224;top:13606;width:457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" stroked="f">
                        <v:textbox inset="5.85pt,.7pt,5.85pt,.7pt"/>
                      </v:rect>
                      <w10:wrap anchory="line"/>
                      <w10:anchorlock/>
                    </v:group>
                  </w:pict>
                </mc:Fallback>
              </mc:AlternateContent>
            </w:r>
            <w:r w:rsidRPr="00264245">
              <w:rPr>
                <w:rFonts w:hint="eastAsia"/>
                <w:b/>
                <w:sz w:val="18"/>
                <w:szCs w:val="18"/>
              </w:rPr>
              <w:t>訂正方法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1)</w:t>
            </w:r>
            <w:r w:rsidRPr="00264245">
              <w:rPr>
                <w:rFonts w:hint="eastAsia"/>
                <w:sz w:val="18"/>
                <w:szCs w:val="18"/>
              </w:rPr>
              <w:t xml:space="preserve"> 訂正箇所は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本線で抹消し、正しい文字を余白に記入してください。</w:t>
            </w:r>
          </w:p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2)</w:t>
            </w:r>
            <w:r w:rsidRPr="00264245">
              <w:rPr>
                <w:rFonts w:hint="eastAsia"/>
                <w:sz w:val="18"/>
                <w:szCs w:val="18"/>
              </w:rPr>
              <w:t xml:space="preserve"> 削除箇所がある場合は、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本線で抹消してください。</w:t>
            </w:r>
          </w:p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3)</w:t>
            </w:r>
            <w:r w:rsidRPr="00264245">
              <w:rPr>
                <w:rFonts w:hint="eastAsia"/>
                <w:sz w:val="18"/>
                <w:szCs w:val="18"/>
              </w:rPr>
              <w:t xml:space="preserve"> 空白を挿入する場合は、挿入する箇所に「　　　　」を記入してください。</w:t>
            </w:r>
          </w:p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4)</w:t>
            </w:r>
            <w:r w:rsidRPr="00264245">
              <w:rPr>
                <w:rFonts w:hint="eastAsia"/>
                <w:sz w:val="18"/>
                <w:szCs w:val="18"/>
              </w:rPr>
              <w:t xml:space="preserve"> 文字を挿入する場合は、その箇所に「　　　　　</w:t>
            </w:r>
            <w:r w:rsidRPr="00264245">
              <w:rPr>
                <w:sz w:val="18"/>
                <w:szCs w:val="18"/>
              </w:rPr>
              <w:t xml:space="preserve"> </w:t>
            </w:r>
            <w:r w:rsidRPr="00264245">
              <w:rPr>
                <w:rFonts w:hint="eastAsia"/>
                <w:sz w:val="18"/>
                <w:szCs w:val="18"/>
              </w:rPr>
              <w:t>」を記入し、</w:t>
            </w:r>
            <w:r w:rsidRPr="00B873BA">
              <w:rPr>
                <w:rFonts w:hint="eastAsia"/>
                <w:spacing w:val="-20"/>
                <w:sz w:val="18"/>
                <w:szCs w:val="18"/>
              </w:rPr>
              <w:t>挿入する文字を記入してください。</w:t>
            </w:r>
          </w:p>
        </w:tc>
      </w:tr>
    </w:tbl>
    <w:p w:rsidR="0091054C" w:rsidRPr="0091054C" w:rsidRDefault="0091054C" w:rsidP="0091054C">
      <w:pPr>
        <w:snapToGrid w:val="0"/>
        <w:spacing w:line="0" w:lineRule="atLeast"/>
        <w:rPr>
          <w:spacing w:val="8"/>
        </w:rPr>
      </w:pPr>
    </w:p>
    <w:sectPr w:rsidR="0091054C" w:rsidRPr="0091054C" w:rsidSect="005F4054">
      <w:pgSz w:w="11906" w:h="16838" w:code="9"/>
      <w:pgMar w:top="1134" w:right="680" w:bottom="567" w:left="1361" w:header="720" w:footer="720" w:gutter="0"/>
      <w:cols w:space="720"/>
      <w:noEndnote/>
      <w:titlePg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15" w:rsidRDefault="0099721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15" w:rsidRDefault="00997215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144"/>
    <w:multiLevelType w:val="hybridMultilevel"/>
    <w:tmpl w:val="CFAA5AAE"/>
    <w:lvl w:ilvl="0" w:tplc="82F6A8F2">
      <w:start w:val="6"/>
      <w:numFmt w:val="decimal"/>
      <w:lvlText w:val="第%1節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AF4F78"/>
    <w:multiLevelType w:val="hybridMultilevel"/>
    <w:tmpl w:val="D436DDCA"/>
    <w:lvl w:ilvl="0" w:tplc="7F288A5E">
      <w:start w:val="1"/>
      <w:numFmt w:val="decimal"/>
      <w:lvlText w:val="（%1）"/>
      <w:lvlJc w:val="left"/>
      <w:pPr>
        <w:tabs>
          <w:tab w:val="num" w:pos="0"/>
        </w:tabs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783"/>
        </w:tabs>
        <w:ind w:left="78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03"/>
        </w:tabs>
        <w:ind w:left="120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3"/>
        </w:tabs>
        <w:ind w:left="162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043"/>
        </w:tabs>
        <w:ind w:left="204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463"/>
        </w:tabs>
        <w:ind w:left="2463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3"/>
        </w:tabs>
        <w:ind w:left="288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03"/>
        </w:tabs>
        <w:ind w:left="330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23"/>
        </w:tabs>
        <w:ind w:left="3723" w:hanging="420"/>
      </w:pPr>
    </w:lvl>
  </w:abstractNum>
  <w:abstractNum w:abstractNumId="2" w15:restartNumberingAfterBreak="0">
    <w:nsid w:val="0A5937D3"/>
    <w:multiLevelType w:val="multilevel"/>
    <w:tmpl w:val="6C6A9C86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9521C8"/>
    <w:multiLevelType w:val="multilevel"/>
    <w:tmpl w:val="E348DB90"/>
    <w:lvl w:ilvl="0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C5FA9"/>
    <w:multiLevelType w:val="hybridMultilevel"/>
    <w:tmpl w:val="11F0863E"/>
    <w:lvl w:ilvl="0" w:tplc="09C420D6">
      <w:start w:val="1"/>
      <w:numFmt w:val="decimal"/>
      <w:lvlText w:val="（%1）"/>
      <w:lvlJc w:val="left"/>
      <w:pPr>
        <w:tabs>
          <w:tab w:val="num" w:pos="683"/>
        </w:tabs>
        <w:ind w:left="456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5" w15:restartNumberingAfterBreak="0">
    <w:nsid w:val="0DEB1C3F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A31FBC"/>
    <w:multiLevelType w:val="hybridMultilevel"/>
    <w:tmpl w:val="0DD61B54"/>
    <w:lvl w:ilvl="0" w:tplc="A2042124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8E24DB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705A6A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FE12ED"/>
    <w:multiLevelType w:val="hybridMultilevel"/>
    <w:tmpl w:val="46BC067E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8239E7"/>
    <w:multiLevelType w:val="hybridMultilevel"/>
    <w:tmpl w:val="8C7260C0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FB5E7B"/>
    <w:multiLevelType w:val="hybridMultilevel"/>
    <w:tmpl w:val="BAF4A82E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AED3E0D"/>
    <w:multiLevelType w:val="multilevel"/>
    <w:tmpl w:val="0DD61B54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7B7DFB"/>
    <w:multiLevelType w:val="multilevel"/>
    <w:tmpl w:val="4176A4AE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D9A49DB"/>
    <w:multiLevelType w:val="hybridMultilevel"/>
    <w:tmpl w:val="6C6A9C86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4CF4D1C"/>
    <w:multiLevelType w:val="hybridMultilevel"/>
    <w:tmpl w:val="0098FE88"/>
    <w:lvl w:ilvl="0" w:tplc="B2DAC1FA">
      <w:start w:val="1"/>
      <w:numFmt w:val="decimal"/>
      <w:lvlText w:val="（%1）"/>
      <w:lvlJc w:val="left"/>
      <w:pPr>
        <w:tabs>
          <w:tab w:val="num" w:pos="1032"/>
        </w:tabs>
        <w:ind w:left="1032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6" w15:restartNumberingAfterBreak="0">
    <w:nsid w:val="263742EB"/>
    <w:multiLevelType w:val="hybridMultilevel"/>
    <w:tmpl w:val="2648E4CE"/>
    <w:lvl w:ilvl="0" w:tplc="B2DAC1FA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7" w15:restartNumberingAfterBreak="0">
    <w:nsid w:val="268C72F8"/>
    <w:multiLevelType w:val="hybridMultilevel"/>
    <w:tmpl w:val="C0FAD68C"/>
    <w:lvl w:ilvl="0" w:tplc="CAC8FA94">
      <w:start w:val="2"/>
      <w:numFmt w:val="decimal"/>
      <w:lvlText w:val="(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8" w15:restartNumberingAfterBreak="0">
    <w:nsid w:val="29596457"/>
    <w:multiLevelType w:val="multilevel"/>
    <w:tmpl w:val="1E90FE10"/>
    <w:lvl w:ilvl="0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A164030"/>
    <w:multiLevelType w:val="hybridMultilevel"/>
    <w:tmpl w:val="DDFE0A9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C394311"/>
    <w:multiLevelType w:val="multilevel"/>
    <w:tmpl w:val="E454F6CC"/>
    <w:lvl w:ilvl="0">
      <w:start w:val="1"/>
      <w:numFmt w:val="decimal"/>
      <w:lvlText w:val="（%1）"/>
      <w:lvlJc w:val="left"/>
      <w:pPr>
        <w:tabs>
          <w:tab w:val="num" w:pos="114"/>
        </w:tabs>
        <w:ind w:left="57" w:firstLine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1" w15:restartNumberingAfterBreak="0">
    <w:nsid w:val="342650D6"/>
    <w:multiLevelType w:val="hybridMultilevel"/>
    <w:tmpl w:val="4D00745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5497C33"/>
    <w:multiLevelType w:val="multilevel"/>
    <w:tmpl w:val="07BAE682"/>
    <w:lvl w:ilvl="0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3" w15:restartNumberingAfterBreak="0">
    <w:nsid w:val="35B51088"/>
    <w:multiLevelType w:val="multilevel"/>
    <w:tmpl w:val="9508EF9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7CF4D8D"/>
    <w:multiLevelType w:val="hybridMultilevel"/>
    <w:tmpl w:val="24E480DA"/>
    <w:lvl w:ilvl="0" w:tplc="C6487274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 w15:restartNumberingAfterBreak="0">
    <w:nsid w:val="3AEE08CD"/>
    <w:multiLevelType w:val="hybridMultilevel"/>
    <w:tmpl w:val="9536AE0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F914D2D"/>
    <w:multiLevelType w:val="hybridMultilevel"/>
    <w:tmpl w:val="B3F40D38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23F39F8"/>
    <w:multiLevelType w:val="hybridMultilevel"/>
    <w:tmpl w:val="7B749048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5D2738"/>
    <w:multiLevelType w:val="hybridMultilevel"/>
    <w:tmpl w:val="2FE027BC"/>
    <w:lvl w:ilvl="0" w:tplc="938041F6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A9D252B"/>
    <w:multiLevelType w:val="hybridMultilevel"/>
    <w:tmpl w:val="3948EF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ED7557A"/>
    <w:multiLevelType w:val="hybridMultilevel"/>
    <w:tmpl w:val="DD32628A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459279C"/>
    <w:multiLevelType w:val="multilevel"/>
    <w:tmpl w:val="5CF49678"/>
    <w:lvl w:ilvl="0">
      <w:start w:val="1"/>
      <w:numFmt w:val="decimal"/>
      <w:lvlText w:val="（%1）"/>
      <w:lvlJc w:val="left"/>
      <w:pPr>
        <w:tabs>
          <w:tab w:val="num" w:pos="177"/>
        </w:tabs>
        <w:ind w:left="290" w:hanging="17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2" w15:restartNumberingAfterBreak="0">
    <w:nsid w:val="55E33E89"/>
    <w:multiLevelType w:val="hybridMultilevel"/>
    <w:tmpl w:val="784EBE7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7E40654"/>
    <w:multiLevelType w:val="hybridMultilevel"/>
    <w:tmpl w:val="E348DB9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DBA7B7F"/>
    <w:multiLevelType w:val="hybridMultilevel"/>
    <w:tmpl w:val="A2DE9640"/>
    <w:lvl w:ilvl="0" w:tplc="4F7A8B00">
      <w:start w:val="1"/>
      <w:numFmt w:val="decimal"/>
      <w:lvlText w:val="（%1）"/>
      <w:lvlJc w:val="left"/>
      <w:pPr>
        <w:tabs>
          <w:tab w:val="num" w:pos="57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19B5204"/>
    <w:multiLevelType w:val="hybridMultilevel"/>
    <w:tmpl w:val="94F2B382"/>
    <w:lvl w:ilvl="0" w:tplc="7F288A5E">
      <w:start w:val="1"/>
      <w:numFmt w:val="decimal"/>
      <w:lvlText w:val="（%1）"/>
      <w:lvlJc w:val="left"/>
      <w:pPr>
        <w:tabs>
          <w:tab w:val="num" w:pos="283"/>
        </w:tabs>
        <w:ind w:left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36" w15:restartNumberingAfterBreak="0">
    <w:nsid w:val="66F87BBF"/>
    <w:multiLevelType w:val="hybridMultilevel"/>
    <w:tmpl w:val="5442DD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A65D57"/>
    <w:multiLevelType w:val="multilevel"/>
    <w:tmpl w:val="9CF29518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D6C2870"/>
    <w:multiLevelType w:val="multilevel"/>
    <w:tmpl w:val="673CD0B2"/>
    <w:lvl w:ilvl="0">
      <w:start w:val="1"/>
      <w:numFmt w:val="decimal"/>
      <w:lvlText w:val="（%1）"/>
      <w:lvlJc w:val="left"/>
      <w:pPr>
        <w:tabs>
          <w:tab w:val="num" w:pos="113"/>
        </w:tabs>
        <w:ind w:left="284" w:hanging="171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8E12D7"/>
    <w:multiLevelType w:val="hybridMultilevel"/>
    <w:tmpl w:val="F508C54E"/>
    <w:lvl w:ilvl="0" w:tplc="67F455F8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40" w15:restartNumberingAfterBreak="0">
    <w:nsid w:val="76D51392"/>
    <w:multiLevelType w:val="hybridMultilevel"/>
    <w:tmpl w:val="F53C9F20"/>
    <w:lvl w:ilvl="0" w:tplc="0BCE4590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41" w15:restartNumberingAfterBreak="0">
    <w:nsid w:val="7BEA21C5"/>
    <w:multiLevelType w:val="hybridMultilevel"/>
    <w:tmpl w:val="D6BEC30E"/>
    <w:lvl w:ilvl="0" w:tplc="809EC8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48380C"/>
    <w:multiLevelType w:val="hybridMultilevel"/>
    <w:tmpl w:val="B380C4D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41"/>
  </w:num>
  <w:num w:numId="3">
    <w:abstractNumId w:val="28"/>
  </w:num>
  <w:num w:numId="4">
    <w:abstractNumId w:val="23"/>
  </w:num>
  <w:num w:numId="5">
    <w:abstractNumId w:val="14"/>
  </w:num>
  <w:num w:numId="6">
    <w:abstractNumId w:val="11"/>
  </w:num>
  <w:num w:numId="7">
    <w:abstractNumId w:val="2"/>
  </w:num>
  <w:num w:numId="8">
    <w:abstractNumId w:val="34"/>
  </w:num>
  <w:num w:numId="9">
    <w:abstractNumId w:val="7"/>
  </w:num>
  <w:num w:numId="10">
    <w:abstractNumId w:val="8"/>
  </w:num>
  <w:num w:numId="11">
    <w:abstractNumId w:val="5"/>
  </w:num>
  <w:num w:numId="12">
    <w:abstractNumId w:val="37"/>
  </w:num>
  <w:num w:numId="13">
    <w:abstractNumId w:val="35"/>
  </w:num>
  <w:num w:numId="14">
    <w:abstractNumId w:val="18"/>
  </w:num>
  <w:num w:numId="15">
    <w:abstractNumId w:val="31"/>
  </w:num>
  <w:num w:numId="16">
    <w:abstractNumId w:val="1"/>
  </w:num>
  <w:num w:numId="17">
    <w:abstractNumId w:val="10"/>
  </w:num>
  <w:num w:numId="18">
    <w:abstractNumId w:val="13"/>
  </w:num>
  <w:num w:numId="19">
    <w:abstractNumId w:val="9"/>
  </w:num>
  <w:num w:numId="20">
    <w:abstractNumId w:val="26"/>
  </w:num>
  <w:num w:numId="21">
    <w:abstractNumId w:val="39"/>
  </w:num>
  <w:num w:numId="22">
    <w:abstractNumId w:val="20"/>
  </w:num>
  <w:num w:numId="23">
    <w:abstractNumId w:val="22"/>
  </w:num>
  <w:num w:numId="24">
    <w:abstractNumId w:val="30"/>
  </w:num>
  <w:num w:numId="25">
    <w:abstractNumId w:val="36"/>
  </w:num>
  <w:num w:numId="26">
    <w:abstractNumId w:val="19"/>
  </w:num>
  <w:num w:numId="27">
    <w:abstractNumId w:val="4"/>
  </w:num>
  <w:num w:numId="28">
    <w:abstractNumId w:val="27"/>
  </w:num>
  <w:num w:numId="29">
    <w:abstractNumId w:val="21"/>
  </w:num>
  <w:num w:numId="30">
    <w:abstractNumId w:val="33"/>
  </w:num>
  <w:num w:numId="31">
    <w:abstractNumId w:val="3"/>
  </w:num>
  <w:num w:numId="32">
    <w:abstractNumId w:val="32"/>
  </w:num>
  <w:num w:numId="33">
    <w:abstractNumId w:val="6"/>
  </w:num>
  <w:num w:numId="34">
    <w:abstractNumId w:val="40"/>
  </w:num>
  <w:num w:numId="35">
    <w:abstractNumId w:val="38"/>
  </w:num>
  <w:num w:numId="36">
    <w:abstractNumId w:val="12"/>
  </w:num>
  <w:num w:numId="37">
    <w:abstractNumId w:val="25"/>
  </w:num>
  <w:num w:numId="38">
    <w:abstractNumId w:val="42"/>
  </w:num>
  <w:num w:numId="39">
    <w:abstractNumId w:val="16"/>
  </w:num>
  <w:num w:numId="40">
    <w:abstractNumId w:val="15"/>
  </w:num>
  <w:num w:numId="41">
    <w:abstractNumId w:val="17"/>
  </w:num>
  <w:num w:numId="42">
    <w:abstractNumId w:val="2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oNotHyphenateCaps/>
  <w:drawingGridHorizontalSpacing w:val="6144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01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37"/>
    <w:rsid w:val="0000207F"/>
    <w:rsid w:val="00013DA9"/>
    <w:rsid w:val="00044142"/>
    <w:rsid w:val="000509CB"/>
    <w:rsid w:val="00051969"/>
    <w:rsid w:val="000604A2"/>
    <w:rsid w:val="00066B76"/>
    <w:rsid w:val="00080D0E"/>
    <w:rsid w:val="0008648A"/>
    <w:rsid w:val="00094A74"/>
    <w:rsid w:val="000A2028"/>
    <w:rsid w:val="000B0442"/>
    <w:rsid w:val="000B249B"/>
    <w:rsid w:val="000B77E6"/>
    <w:rsid w:val="000F54EA"/>
    <w:rsid w:val="0012351D"/>
    <w:rsid w:val="00152261"/>
    <w:rsid w:val="00183265"/>
    <w:rsid w:val="00184E06"/>
    <w:rsid w:val="00185E68"/>
    <w:rsid w:val="001934CD"/>
    <w:rsid w:val="001C1C28"/>
    <w:rsid w:val="001D3FD6"/>
    <w:rsid w:val="001D47D4"/>
    <w:rsid w:val="001E614B"/>
    <w:rsid w:val="002022A0"/>
    <w:rsid w:val="00207539"/>
    <w:rsid w:val="00211503"/>
    <w:rsid w:val="00220E7A"/>
    <w:rsid w:val="002266A8"/>
    <w:rsid w:val="00234566"/>
    <w:rsid w:val="00235D30"/>
    <w:rsid w:val="00237069"/>
    <w:rsid w:val="002430DC"/>
    <w:rsid w:val="00243D7E"/>
    <w:rsid w:val="00264245"/>
    <w:rsid w:val="002666E3"/>
    <w:rsid w:val="00271E15"/>
    <w:rsid w:val="002736F0"/>
    <w:rsid w:val="00295F28"/>
    <w:rsid w:val="002A547F"/>
    <w:rsid w:val="002B073F"/>
    <w:rsid w:val="002D2A32"/>
    <w:rsid w:val="002F06A2"/>
    <w:rsid w:val="002F3E6C"/>
    <w:rsid w:val="002F4437"/>
    <w:rsid w:val="002F5760"/>
    <w:rsid w:val="00304F2A"/>
    <w:rsid w:val="003050C6"/>
    <w:rsid w:val="00332A41"/>
    <w:rsid w:val="00334FA7"/>
    <w:rsid w:val="00336A22"/>
    <w:rsid w:val="003645CC"/>
    <w:rsid w:val="003C427F"/>
    <w:rsid w:val="003D663B"/>
    <w:rsid w:val="003E0CCC"/>
    <w:rsid w:val="003E59FC"/>
    <w:rsid w:val="003F17A2"/>
    <w:rsid w:val="00414D17"/>
    <w:rsid w:val="00430BB8"/>
    <w:rsid w:val="0043574F"/>
    <w:rsid w:val="004424FE"/>
    <w:rsid w:val="00445822"/>
    <w:rsid w:val="00453480"/>
    <w:rsid w:val="0046687B"/>
    <w:rsid w:val="00472B67"/>
    <w:rsid w:val="00480042"/>
    <w:rsid w:val="00486C5D"/>
    <w:rsid w:val="00496D7E"/>
    <w:rsid w:val="004E668B"/>
    <w:rsid w:val="004F1016"/>
    <w:rsid w:val="004F6537"/>
    <w:rsid w:val="005171B9"/>
    <w:rsid w:val="00533E0B"/>
    <w:rsid w:val="00544082"/>
    <w:rsid w:val="00553FAA"/>
    <w:rsid w:val="005608A4"/>
    <w:rsid w:val="00566706"/>
    <w:rsid w:val="005860D8"/>
    <w:rsid w:val="005B7670"/>
    <w:rsid w:val="005C5D9F"/>
    <w:rsid w:val="005D7AA8"/>
    <w:rsid w:val="005E671F"/>
    <w:rsid w:val="005F4054"/>
    <w:rsid w:val="005F775D"/>
    <w:rsid w:val="00605C4E"/>
    <w:rsid w:val="00644FC5"/>
    <w:rsid w:val="006601F2"/>
    <w:rsid w:val="00672DEE"/>
    <w:rsid w:val="0069435F"/>
    <w:rsid w:val="006C5D05"/>
    <w:rsid w:val="006D742E"/>
    <w:rsid w:val="006F57C2"/>
    <w:rsid w:val="00707D59"/>
    <w:rsid w:val="0071061C"/>
    <w:rsid w:val="00744A9C"/>
    <w:rsid w:val="007579CB"/>
    <w:rsid w:val="007605D0"/>
    <w:rsid w:val="007856CF"/>
    <w:rsid w:val="00785B33"/>
    <w:rsid w:val="007947EF"/>
    <w:rsid w:val="007A0BE7"/>
    <w:rsid w:val="007C3616"/>
    <w:rsid w:val="007D03D5"/>
    <w:rsid w:val="007E311A"/>
    <w:rsid w:val="007F3094"/>
    <w:rsid w:val="007F453C"/>
    <w:rsid w:val="00803F43"/>
    <w:rsid w:val="00825B0F"/>
    <w:rsid w:val="0082718F"/>
    <w:rsid w:val="008451CD"/>
    <w:rsid w:val="00876A2C"/>
    <w:rsid w:val="008D3250"/>
    <w:rsid w:val="008E7070"/>
    <w:rsid w:val="008F3D37"/>
    <w:rsid w:val="008F7859"/>
    <w:rsid w:val="0091054C"/>
    <w:rsid w:val="00915BE7"/>
    <w:rsid w:val="00922C12"/>
    <w:rsid w:val="00924398"/>
    <w:rsid w:val="00926A18"/>
    <w:rsid w:val="009571F2"/>
    <w:rsid w:val="009751D7"/>
    <w:rsid w:val="0099345F"/>
    <w:rsid w:val="00997215"/>
    <w:rsid w:val="00997AC1"/>
    <w:rsid w:val="009C158F"/>
    <w:rsid w:val="00A069E3"/>
    <w:rsid w:val="00A07D91"/>
    <w:rsid w:val="00A124D4"/>
    <w:rsid w:val="00A13131"/>
    <w:rsid w:val="00A203E9"/>
    <w:rsid w:val="00A21F9C"/>
    <w:rsid w:val="00A42223"/>
    <w:rsid w:val="00A62DC9"/>
    <w:rsid w:val="00A94EBD"/>
    <w:rsid w:val="00A970DE"/>
    <w:rsid w:val="00AA60BF"/>
    <w:rsid w:val="00AD6B14"/>
    <w:rsid w:val="00AE057F"/>
    <w:rsid w:val="00AF1F75"/>
    <w:rsid w:val="00B06CEC"/>
    <w:rsid w:val="00B25E56"/>
    <w:rsid w:val="00B30E2D"/>
    <w:rsid w:val="00B373EF"/>
    <w:rsid w:val="00B502AD"/>
    <w:rsid w:val="00B56755"/>
    <w:rsid w:val="00B62DC4"/>
    <w:rsid w:val="00B77A15"/>
    <w:rsid w:val="00B843C3"/>
    <w:rsid w:val="00B873BA"/>
    <w:rsid w:val="00BA70C0"/>
    <w:rsid w:val="00BD0BEA"/>
    <w:rsid w:val="00BE0FFF"/>
    <w:rsid w:val="00C20CC8"/>
    <w:rsid w:val="00C5799C"/>
    <w:rsid w:val="00C60957"/>
    <w:rsid w:val="00C77B41"/>
    <w:rsid w:val="00C86F48"/>
    <w:rsid w:val="00C87088"/>
    <w:rsid w:val="00CA14C9"/>
    <w:rsid w:val="00CA5671"/>
    <w:rsid w:val="00CC5595"/>
    <w:rsid w:val="00CD315F"/>
    <w:rsid w:val="00CD71C1"/>
    <w:rsid w:val="00CE3EAA"/>
    <w:rsid w:val="00CE556B"/>
    <w:rsid w:val="00CE7AFE"/>
    <w:rsid w:val="00CF5FE3"/>
    <w:rsid w:val="00D02A72"/>
    <w:rsid w:val="00D260BB"/>
    <w:rsid w:val="00D32281"/>
    <w:rsid w:val="00D4275D"/>
    <w:rsid w:val="00D427DD"/>
    <w:rsid w:val="00D463B1"/>
    <w:rsid w:val="00D70781"/>
    <w:rsid w:val="00D7163B"/>
    <w:rsid w:val="00D73EF0"/>
    <w:rsid w:val="00D74743"/>
    <w:rsid w:val="00D96A4D"/>
    <w:rsid w:val="00DE193B"/>
    <w:rsid w:val="00DE3379"/>
    <w:rsid w:val="00E04CE2"/>
    <w:rsid w:val="00E2545F"/>
    <w:rsid w:val="00E278C7"/>
    <w:rsid w:val="00E27C1E"/>
    <w:rsid w:val="00E378C9"/>
    <w:rsid w:val="00E438AD"/>
    <w:rsid w:val="00E77608"/>
    <w:rsid w:val="00E96BE5"/>
    <w:rsid w:val="00EA3DFC"/>
    <w:rsid w:val="00EB6FA1"/>
    <w:rsid w:val="00ED0431"/>
    <w:rsid w:val="00F40828"/>
    <w:rsid w:val="00F44EA3"/>
    <w:rsid w:val="00F54893"/>
    <w:rsid w:val="00F65447"/>
    <w:rsid w:val="00F76010"/>
    <w:rsid w:val="00F76CED"/>
    <w:rsid w:val="00F822F2"/>
    <w:rsid w:val="00F959C3"/>
    <w:rsid w:val="00FA4F74"/>
    <w:rsid w:val="00FA6DBE"/>
    <w:rsid w:val="00FB06A8"/>
    <w:rsid w:val="00FB5346"/>
    <w:rsid w:val="00FC19AD"/>
    <w:rsid w:val="00FC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 fillcolor="white">
      <v:fill color="white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  <w15:docId w15:val="{58D93461-A7D3-4FC3-B956-84285DBE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D37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8F3D37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qFormat/>
    <w:rsid w:val="008F3D37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qFormat/>
    <w:rsid w:val="008F3D37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customStyle="1" w:styleId="a5">
    <w:name w:val="見出し節"/>
    <w:next w:val="a"/>
    <w:rsid w:val="008F3D37"/>
    <w:pPr>
      <w:spacing w:before="120" w:after="120"/>
      <w:jc w:val="center"/>
    </w:pPr>
    <w:rPr>
      <w:rFonts w:ascii="ＭＳ Ｐ明朝" w:eastAsia="ＭＳ Ｐ明朝" w:hAnsi="Arial" w:cs="ＭＳ Ｐ明朝"/>
      <w:b/>
      <w:bCs/>
      <w:color w:val="000080"/>
      <w:sz w:val="28"/>
      <w:szCs w:val="28"/>
    </w:rPr>
  </w:style>
  <w:style w:type="paragraph" w:customStyle="1" w:styleId="a6">
    <w:name w:val="見出し１"/>
    <w:basedOn w:val="2"/>
    <w:rsid w:val="008F3D37"/>
    <w:pPr>
      <w:spacing w:line="360" w:lineRule="auto"/>
      <w:jc w:val="left"/>
    </w:pPr>
    <w:rPr>
      <w:sz w:val="24"/>
      <w:szCs w:val="24"/>
    </w:rPr>
  </w:style>
  <w:style w:type="paragraph" w:customStyle="1" w:styleId="a7">
    <w:name w:val="本文１"/>
    <w:basedOn w:val="a"/>
    <w:rsid w:val="008F3D37"/>
    <w:pPr>
      <w:ind w:leftChars="100" w:left="100" w:firstLineChars="100" w:firstLine="100"/>
    </w:pPr>
  </w:style>
  <w:style w:type="paragraph" w:customStyle="1" w:styleId="10">
    <w:name w:val="見出し(1)"/>
    <w:basedOn w:val="a"/>
    <w:link w:val="11"/>
    <w:rsid w:val="002F3E6C"/>
    <w:pPr>
      <w:ind w:leftChars="100" w:left="200" w:hangingChars="100" w:hanging="100"/>
      <w:jc w:val="left"/>
    </w:pPr>
  </w:style>
  <w:style w:type="paragraph" w:customStyle="1" w:styleId="a8">
    <w:name w:val="見出し①"/>
    <w:basedOn w:val="a"/>
    <w:next w:val="a9"/>
    <w:link w:val="aa"/>
    <w:rsid w:val="002F3E6C"/>
    <w:pPr>
      <w:ind w:leftChars="200" w:left="300" w:hangingChars="100" w:hanging="100"/>
    </w:pPr>
  </w:style>
  <w:style w:type="character" w:customStyle="1" w:styleId="aa">
    <w:name w:val="見出し① (文字) (文字)"/>
    <w:basedOn w:val="a0"/>
    <w:link w:val="a8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9">
    <w:name w:val="本文①"/>
    <w:basedOn w:val="a"/>
    <w:link w:val="ab"/>
    <w:rsid w:val="002F3E6C"/>
    <w:pPr>
      <w:ind w:leftChars="300" w:left="300" w:firstLineChars="100" w:firstLine="100"/>
    </w:pPr>
  </w:style>
  <w:style w:type="character" w:customStyle="1" w:styleId="ab">
    <w:name w:val="本文① (文字) (文字)"/>
    <w:basedOn w:val="a0"/>
    <w:link w:val="a9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c">
    <w:name w:val="見出しア"/>
    <w:basedOn w:val="a"/>
    <w:link w:val="ad"/>
    <w:autoRedefine/>
    <w:rsid w:val="002F3E6C"/>
    <w:pPr>
      <w:ind w:leftChars="300" w:left="400" w:hangingChars="100" w:hanging="100"/>
    </w:pPr>
  </w:style>
  <w:style w:type="paragraph" w:customStyle="1" w:styleId="12">
    <w:name w:val="本文(1)"/>
    <w:basedOn w:val="a"/>
    <w:link w:val="13"/>
    <w:autoRedefine/>
    <w:rsid w:val="002F3E6C"/>
    <w:pPr>
      <w:ind w:leftChars="200" w:left="480" w:firstLineChars="100" w:firstLine="240"/>
    </w:pPr>
  </w:style>
  <w:style w:type="paragraph" w:customStyle="1" w:styleId="ae">
    <w:name w:val="見出し＿章"/>
    <w:basedOn w:val="a"/>
    <w:rsid w:val="002F3E6C"/>
    <w:pPr>
      <w:jc w:val="center"/>
      <w:outlineLvl w:val="0"/>
    </w:pPr>
    <w:rPr>
      <w:rFonts w:eastAsia="ＭＳ Ｐゴシック"/>
      <w:b/>
      <w:bCs/>
      <w:i/>
      <w:iCs/>
      <w:sz w:val="36"/>
      <w:szCs w:val="36"/>
    </w:rPr>
  </w:style>
  <w:style w:type="paragraph" w:customStyle="1" w:styleId="af">
    <w:name w:val="本文ア"/>
    <w:basedOn w:val="ac"/>
    <w:link w:val="af0"/>
    <w:autoRedefine/>
    <w:rsid w:val="002F3E6C"/>
    <w:pPr>
      <w:ind w:leftChars="400" w:firstLineChars="100" w:firstLine="100"/>
    </w:pPr>
  </w:style>
  <w:style w:type="character" w:customStyle="1" w:styleId="ad">
    <w:name w:val="見出しア (文字)"/>
    <w:basedOn w:val="a0"/>
    <w:link w:val="ac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customStyle="1" w:styleId="af0">
    <w:name w:val="本文ア (文字)"/>
    <w:basedOn w:val="ad"/>
    <w:link w:val="af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1">
    <w:name w:val="見出し(ｱ)"/>
    <w:basedOn w:val="a"/>
    <w:autoRedefine/>
    <w:rsid w:val="002F3E6C"/>
    <w:pPr>
      <w:ind w:leftChars="400" w:left="500" w:hangingChars="100" w:hanging="100"/>
    </w:pPr>
  </w:style>
  <w:style w:type="paragraph" w:customStyle="1" w:styleId="110">
    <w:name w:val="スタイル 本文(1) + 左 :  1 字"/>
    <w:basedOn w:val="12"/>
    <w:rsid w:val="002F3E6C"/>
    <w:pPr>
      <w:ind w:left="200" w:firstLine="100"/>
    </w:pPr>
  </w:style>
  <w:style w:type="character" w:customStyle="1" w:styleId="13">
    <w:name w:val="本文(1) (文字)"/>
    <w:basedOn w:val="a0"/>
    <w:link w:val="12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styleId="af2">
    <w:name w:val="page number"/>
    <w:basedOn w:val="a0"/>
    <w:rsid w:val="002F3E6C"/>
  </w:style>
  <w:style w:type="character" w:customStyle="1" w:styleId="11">
    <w:name w:val="見出し(1) (文字)"/>
    <w:basedOn w:val="a0"/>
    <w:link w:val="10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3">
    <w:name w:val="見出し第"/>
    <w:basedOn w:val="a5"/>
    <w:autoRedefine/>
    <w:rsid w:val="00235D30"/>
    <w:pPr>
      <w:outlineLvl w:val="1"/>
    </w:pPr>
  </w:style>
  <w:style w:type="table" w:styleId="af4">
    <w:name w:val="Table Grid"/>
    <w:basedOn w:val="a1"/>
    <w:rsid w:val="00CA14C9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1D3FD6"/>
    <w:pPr>
      <w:ind w:leftChars="100" w:left="210"/>
    </w:pPr>
  </w:style>
  <w:style w:type="paragraph" w:styleId="af5">
    <w:name w:val="Balloon Text"/>
    <w:basedOn w:val="a"/>
    <w:link w:val="af6"/>
    <w:rsid w:val="003E5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3E59F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C27B-D0EA-466E-94FA-917161BE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章</vt:lpstr>
      <vt:lpstr>第2章</vt:lpstr>
    </vt:vector>
  </TitlesOfParts>
  <Company>島根県出納局会計課財務電算Ｇ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章</dc:title>
  <dc:creator>島根県</dc:creator>
  <cp:lastModifiedBy>神田　已樹夫</cp:lastModifiedBy>
  <cp:revision>3</cp:revision>
  <cp:lastPrinted>2020-10-06T22:48:00Z</cp:lastPrinted>
  <dcterms:created xsi:type="dcterms:W3CDTF">2016-04-27T23:57:00Z</dcterms:created>
  <dcterms:modified xsi:type="dcterms:W3CDTF">2020-10-06T23:03:00Z</dcterms:modified>
</cp:coreProperties>
</file>